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06" w:rsidRDefault="005D7A06"/>
    <w:p w:rsidR="005D7A06" w:rsidRDefault="005D7A06" w:rsidP="005D7A06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FC1880">
        <w:rPr>
          <w:rFonts w:ascii="Calibri" w:hAnsi="Calibri" w:cs="Calibri"/>
          <w:sz w:val="20"/>
          <w:szCs w:val="20"/>
        </w:rPr>
        <w:t xml:space="preserve">Załącznik nr </w:t>
      </w:r>
      <w:r>
        <w:rPr>
          <w:rFonts w:ascii="Calibri" w:hAnsi="Calibri" w:cs="Calibri"/>
          <w:sz w:val="20"/>
          <w:szCs w:val="20"/>
        </w:rPr>
        <w:t>2</w:t>
      </w:r>
      <w:r w:rsidRPr="00BD5514">
        <w:rPr>
          <w:rFonts w:ascii="Calibri" w:hAnsi="Calibri" w:cs="Calibri"/>
          <w:sz w:val="20"/>
          <w:szCs w:val="20"/>
        </w:rPr>
        <w:t xml:space="preserve"> do Regulaminu </w:t>
      </w:r>
    </w:p>
    <w:p w:rsidR="005D7A06" w:rsidRPr="00BD5514" w:rsidRDefault="005D7A06" w:rsidP="005D7A06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  <w:sz w:val="20"/>
          <w:szCs w:val="20"/>
        </w:rPr>
      </w:pPr>
      <w:r w:rsidRPr="00BD5514">
        <w:rPr>
          <w:rFonts w:ascii="Calibri" w:hAnsi="Calibri" w:cs="Calibri"/>
          <w:snapToGrid w:val="0"/>
          <w:sz w:val="20"/>
          <w:szCs w:val="20"/>
        </w:rPr>
        <w:t xml:space="preserve">otwartego konkursu ofert </w:t>
      </w:r>
      <w:r w:rsidRPr="00BD5514">
        <w:rPr>
          <w:rFonts w:ascii="Calibri" w:hAnsi="Calibri" w:cs="Calibri"/>
          <w:sz w:val="20"/>
          <w:szCs w:val="20"/>
        </w:rPr>
        <w:t xml:space="preserve">na realizację </w:t>
      </w:r>
      <w:r w:rsidRPr="00BD5514">
        <w:rPr>
          <w:rFonts w:ascii="Calibri" w:hAnsi="Calibri" w:cs="Calibri"/>
          <w:bCs/>
          <w:sz w:val="20"/>
          <w:szCs w:val="20"/>
        </w:rPr>
        <w:t xml:space="preserve">w 2020 </w:t>
      </w:r>
      <w:r>
        <w:rPr>
          <w:rFonts w:ascii="Calibri" w:hAnsi="Calibri" w:cs="Calibri"/>
          <w:bCs/>
          <w:sz w:val="20"/>
          <w:szCs w:val="20"/>
        </w:rPr>
        <w:t>r.</w:t>
      </w:r>
    </w:p>
    <w:p w:rsidR="005D7A06" w:rsidRPr="00BD5514" w:rsidRDefault="005D7A06" w:rsidP="005D7A06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BD5514">
        <w:rPr>
          <w:rFonts w:ascii="Calibri" w:hAnsi="Calibri" w:cs="Calibri"/>
          <w:sz w:val="20"/>
          <w:szCs w:val="20"/>
        </w:rPr>
        <w:t>zadań publicznych</w:t>
      </w:r>
      <w:r w:rsidRPr="00BD5514">
        <w:rPr>
          <w:rFonts w:ascii="Calibri" w:hAnsi="Calibri" w:cs="Calibri"/>
          <w:bCs/>
          <w:sz w:val="20"/>
          <w:szCs w:val="20"/>
        </w:rPr>
        <w:t xml:space="preserve"> </w:t>
      </w:r>
      <w:r w:rsidRPr="00BD5514">
        <w:rPr>
          <w:rFonts w:ascii="Calibri" w:hAnsi="Calibri" w:cs="Calibri"/>
          <w:sz w:val="20"/>
          <w:szCs w:val="20"/>
        </w:rPr>
        <w:t xml:space="preserve">Województwa Małopolskiego </w:t>
      </w:r>
    </w:p>
    <w:p w:rsidR="005D7A06" w:rsidRPr="00BD5514" w:rsidRDefault="005D7A06" w:rsidP="005D7A06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BD5514">
        <w:rPr>
          <w:rFonts w:ascii="Calibri" w:hAnsi="Calibri" w:cs="Calibri"/>
          <w:bCs/>
          <w:sz w:val="20"/>
          <w:szCs w:val="20"/>
        </w:rPr>
        <w:t xml:space="preserve">w obszarze </w:t>
      </w:r>
      <w:r w:rsidRPr="00BD5514">
        <w:rPr>
          <w:rFonts w:ascii="Calibri" w:hAnsi="Calibri" w:cs="Calibri"/>
          <w:sz w:val="20"/>
          <w:szCs w:val="20"/>
        </w:rPr>
        <w:t xml:space="preserve">działalności na rzecz rodziny, macierzyństwa, </w:t>
      </w:r>
    </w:p>
    <w:p w:rsidR="005D7A06" w:rsidRPr="00BD5514" w:rsidRDefault="005D7A06" w:rsidP="005D7A06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  <w:sz w:val="20"/>
          <w:szCs w:val="20"/>
        </w:rPr>
      </w:pPr>
      <w:r w:rsidRPr="00BD5514">
        <w:rPr>
          <w:rFonts w:ascii="Calibri" w:hAnsi="Calibri" w:cs="Calibri"/>
          <w:sz w:val="20"/>
          <w:szCs w:val="20"/>
        </w:rPr>
        <w:t>rodzicielstwa, upowszechniania i ochrony praw dziecka,</w:t>
      </w:r>
      <w:r w:rsidRPr="00BD5514">
        <w:rPr>
          <w:rFonts w:ascii="Calibri" w:hAnsi="Calibri" w:cs="Calibri"/>
          <w:bCs/>
          <w:sz w:val="20"/>
          <w:szCs w:val="20"/>
        </w:rPr>
        <w:t xml:space="preserve"> </w:t>
      </w:r>
      <w:r w:rsidRPr="00BD5514">
        <w:rPr>
          <w:rFonts w:ascii="Calibri" w:hAnsi="Calibri" w:cs="Calibri"/>
          <w:bCs/>
          <w:sz w:val="20"/>
          <w:szCs w:val="20"/>
        </w:rPr>
        <w:br/>
      </w:r>
      <w:r w:rsidRPr="00BD5514">
        <w:rPr>
          <w:rFonts w:ascii="Calibri" w:hAnsi="Calibri" w:cs="Calibri"/>
          <w:sz w:val="20"/>
          <w:szCs w:val="20"/>
        </w:rPr>
        <w:t>w ramach IV edycji Budżetu Obywatelskiego Województwa Małopolskiego</w:t>
      </w:r>
    </w:p>
    <w:p w:rsidR="005D7A06" w:rsidRPr="005D7A06" w:rsidRDefault="005D7A06" w:rsidP="005D7A06">
      <w:pPr>
        <w:spacing w:before="240"/>
        <w:jc w:val="center"/>
        <w:rPr>
          <w:rFonts w:ascii="Calibri" w:eastAsia="Arial" w:hAnsi="Calibri" w:cs="Calibri"/>
          <w:bCs/>
          <w:i/>
        </w:rPr>
      </w:pPr>
    </w:p>
    <w:p w:rsidR="005D7A06" w:rsidRPr="005D7A06" w:rsidRDefault="005D7A06" w:rsidP="005D7A06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5D7A06">
        <w:rPr>
          <w:rFonts w:ascii="Calibri" w:eastAsia="Arial" w:hAnsi="Calibri" w:cs="Calibri"/>
          <w:bCs/>
          <w:i/>
        </w:rPr>
        <w:t>WZÓR</w:t>
      </w:r>
    </w:p>
    <w:p w:rsidR="005D7A06" w:rsidRPr="005D7A06" w:rsidRDefault="005D7A06" w:rsidP="005D7A06">
      <w:pPr>
        <w:spacing w:before="240"/>
        <w:jc w:val="center"/>
        <w:rPr>
          <w:rFonts w:ascii="Calibri" w:eastAsia="Arial" w:hAnsi="Calibri" w:cs="Calibri"/>
          <w:bCs/>
        </w:rPr>
      </w:pPr>
      <w:r w:rsidRPr="005D7A06">
        <w:rPr>
          <w:rFonts w:ascii="Calibri" w:eastAsia="Arial" w:hAnsi="Calibri" w:cs="Calibri"/>
          <w:bCs/>
        </w:rPr>
        <w:t xml:space="preserve">OFERTA REALIZACJI ZADANIA PUBLICZNEGO* / </w:t>
      </w:r>
    </w:p>
    <w:p w:rsidR="005D7A06" w:rsidRPr="005D7A06" w:rsidRDefault="005D7A06" w:rsidP="005D7A06">
      <w:pPr>
        <w:jc w:val="center"/>
        <w:rPr>
          <w:rFonts w:ascii="Calibri" w:eastAsia="Arial" w:hAnsi="Calibri" w:cs="Calibri"/>
          <w:bCs/>
        </w:rPr>
      </w:pPr>
      <w:r w:rsidRPr="005D7A06">
        <w:rPr>
          <w:rFonts w:ascii="Calibri" w:eastAsia="Arial" w:hAnsi="Calibri" w:cs="Calibri"/>
          <w:bCs/>
        </w:rPr>
        <w:t xml:space="preserve">OFERTA WSPÓLNA REALIZACJI ZADANIA PUBLICZNEGO*, </w:t>
      </w:r>
    </w:p>
    <w:p w:rsidR="005D7A06" w:rsidRPr="005D7A06" w:rsidRDefault="005D7A06" w:rsidP="005D7A06">
      <w:pPr>
        <w:jc w:val="center"/>
        <w:rPr>
          <w:rFonts w:ascii="Calibri" w:eastAsia="Arial" w:hAnsi="Calibri" w:cs="Calibri"/>
          <w:bCs/>
        </w:rPr>
      </w:pPr>
      <w:r w:rsidRPr="005D7A06">
        <w:rPr>
          <w:rFonts w:ascii="Calibri" w:eastAsia="Arial" w:hAnsi="Calibri" w:cs="Calibri"/>
          <w:bCs/>
        </w:rPr>
        <w:t>O KTÓREJ MOWA W ART. 14 UST. 1* / 2* USTAWY</w:t>
      </w:r>
      <w:r w:rsidRPr="005D7A06">
        <w:rPr>
          <w:rFonts w:ascii="Calibri" w:eastAsia="Arial" w:hAnsi="Calibri" w:cs="Calibri"/>
        </w:rPr>
        <w:t xml:space="preserve"> </w:t>
      </w:r>
      <w:r w:rsidRPr="005D7A06">
        <w:rPr>
          <w:rFonts w:ascii="Calibri" w:eastAsia="Arial" w:hAnsi="Calibri" w:cs="Calibri"/>
          <w:bCs/>
        </w:rPr>
        <w:t xml:space="preserve">Z DNIA 24 KWIETNIA 2003 R. </w:t>
      </w:r>
      <w:r w:rsidRPr="005D7A06">
        <w:rPr>
          <w:rFonts w:ascii="Calibri" w:eastAsia="Arial" w:hAnsi="Calibri" w:cs="Calibri"/>
          <w:bCs/>
        </w:rPr>
        <w:br/>
        <w:t xml:space="preserve">O DZIAŁALNOŚCI POŻYTKU PUBLICZNEGO I O WOLONTARIACIE </w:t>
      </w:r>
      <w:r w:rsidRPr="005D7A06">
        <w:rPr>
          <w:rFonts w:ascii="Calibri" w:eastAsia="Arial" w:hAnsi="Calibri" w:cs="Calibri"/>
          <w:bCs/>
        </w:rPr>
        <w:br/>
        <w:t>(DZ. U. Z 2018 R. POZ. 450, Z PÓŹN. ZM.)</w:t>
      </w:r>
    </w:p>
    <w:p w:rsidR="005D7A06" w:rsidRPr="005D7A06" w:rsidRDefault="005D7A06" w:rsidP="005D7A06">
      <w:pPr>
        <w:jc w:val="center"/>
        <w:rPr>
          <w:rFonts w:ascii="Calibri" w:eastAsia="Arial" w:hAnsi="Calibri" w:cs="Calibri"/>
          <w:bCs/>
        </w:rPr>
      </w:pPr>
    </w:p>
    <w:p w:rsidR="005D7A06" w:rsidRDefault="005D7A06" w:rsidP="005D7A0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5D7A06" w:rsidRDefault="005D7A06" w:rsidP="005D7A0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:rsidR="005D7A06" w:rsidRDefault="005D7A06" w:rsidP="005D7A0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5D7A06" w:rsidRDefault="005D7A06" w:rsidP="005D7A0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5D7A06" w:rsidRDefault="005D7A06" w:rsidP="005D7A0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5D7A06" w:rsidRDefault="005D7A06" w:rsidP="005D7A0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5D7A06" w:rsidRDefault="005D7A06" w:rsidP="005D7A0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sz w:val="16"/>
          <w:szCs w:val="16"/>
        </w:rPr>
        <w:t>/</w:t>
      </w:r>
      <w:r w:rsidRPr="00F718F2">
        <w:rPr>
          <w:rFonts w:ascii="Calibri" w:hAnsi="Calibri" w:cs="Calibri"/>
          <w:strike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”.</w:t>
      </w:r>
    </w:p>
    <w:p w:rsidR="005D7A06" w:rsidRPr="005D7A06" w:rsidRDefault="005D7A06" w:rsidP="005D7A06">
      <w:pPr>
        <w:jc w:val="center"/>
        <w:rPr>
          <w:rFonts w:ascii="Calibri" w:eastAsia="Arial" w:hAnsi="Calibri" w:cs="Calibri"/>
          <w:bCs/>
        </w:rPr>
      </w:pPr>
    </w:p>
    <w:p w:rsidR="005D7A06" w:rsidRPr="005D7A06" w:rsidRDefault="005D7A06" w:rsidP="005D7A06">
      <w:pPr>
        <w:jc w:val="center"/>
        <w:rPr>
          <w:rFonts w:ascii="Calibri" w:eastAsia="Arial" w:hAnsi="Calibri" w:cs="Calibri"/>
          <w:bCs/>
        </w:rPr>
      </w:pP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5D7A06">
        <w:rPr>
          <w:rFonts w:ascii="Calibri" w:hAnsi="Calibri" w:cs="Verdana"/>
          <w:b/>
          <w:bCs/>
          <w:sz w:val="22"/>
          <w:szCs w:val="22"/>
        </w:rPr>
        <w:t>I. Podstawowe informacje o złożonej ofercie</w:t>
      </w:r>
    </w:p>
    <w:p w:rsidR="005D7A06" w:rsidRPr="005D7A06" w:rsidRDefault="005D7A06" w:rsidP="005D7A06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5D7A06" w:rsidRPr="00D97AAD" w:rsidTr="0041761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D7A06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5D7A06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5D7A06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7A06" w:rsidRPr="00D97AAD" w:rsidTr="0041761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5D7A06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5D7A06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5D7A06" w:rsidRPr="005D7A06" w:rsidRDefault="005D7A06" w:rsidP="005D7A06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5D7A06">
        <w:rPr>
          <w:rFonts w:ascii="Calibri" w:hAnsi="Calibri" w:cs="Verdana"/>
          <w:b/>
          <w:bCs/>
          <w:sz w:val="22"/>
          <w:szCs w:val="22"/>
        </w:rPr>
        <w:t xml:space="preserve">II. Dane oferenta(-tów) 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5D7A06" w:rsidRPr="00D97AAD" w:rsidTr="0041761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5D7A06" w:rsidRPr="00D97AAD" w:rsidTr="0041761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7A06" w:rsidRPr="00D97AAD" w:rsidTr="0041761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5D7A06">
              <w:rPr>
                <w:rFonts w:ascii="Calibri" w:eastAsia="Arial" w:hAnsi="Calibr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5D7A06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5D7A06">
        <w:rPr>
          <w:rFonts w:ascii="Calibri" w:hAnsi="Calibri" w:cs="Verdana"/>
          <w:b/>
          <w:bCs/>
          <w:sz w:val="22"/>
          <w:szCs w:val="22"/>
        </w:rPr>
        <w:t>III. Opis zadania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5D7A06">
        <w:rPr>
          <w:rFonts w:ascii="Calibri" w:hAnsi="Calibri" w:cs="Verdana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5D7A06" w:rsidRPr="00D97AAD" w:rsidTr="0041761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7A06" w:rsidRPr="00D97AAD" w:rsidTr="0041761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D7A06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D7A06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D7A06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D7A06" w:rsidRPr="00D97AAD" w:rsidTr="0041761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A06" w:rsidRPr="005D7A06" w:rsidRDefault="005D7A06" w:rsidP="0041761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5D7A0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5D7A06">
              <w:rPr>
                <w:rFonts w:ascii="Calibri" w:eastAsia="Arial" w:hAnsi="Calibr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D7A06" w:rsidRPr="00D97AAD" w:rsidTr="0041761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7A06" w:rsidRPr="00D97AAD" w:rsidTr="0041761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A06" w:rsidRPr="005D7A06" w:rsidRDefault="005D7A06" w:rsidP="00417613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5D7A06" w:rsidRPr="005D7A06" w:rsidRDefault="005D7A06" w:rsidP="0041761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5D7A06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5D7A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7A06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5D7A06" w:rsidRPr="00D97AAD" w:rsidTr="00417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7A06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7A06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5D7A06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5D7A06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D7A06">
              <w:rPr>
                <w:rFonts w:ascii="Calibri" w:hAnsi="Calibr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5D7A06">
              <w:rPr>
                <w:rStyle w:val="Odwoanieprzypisudolnego"/>
                <w:rFonts w:ascii="Calibri" w:hAnsi="Calibri" w:cs="Calibri"/>
                <w:sz w:val="20"/>
                <w:szCs w:val="22"/>
              </w:rPr>
              <w:footnoteReference w:id="2"/>
            </w:r>
            <w:r w:rsidRPr="005D7A06">
              <w:rPr>
                <w:rFonts w:ascii="Calibri" w:hAnsi="Calibr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5D7A06" w:rsidRPr="00D97AAD" w:rsidTr="00417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7A06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7A06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7A06" w:rsidRPr="00D97AAD" w:rsidTr="00417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7A06" w:rsidRPr="00D97AAD" w:rsidTr="00417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7A06" w:rsidRPr="00D97AAD" w:rsidTr="00417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7A06" w:rsidRPr="00D97AAD" w:rsidTr="00417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7A06" w:rsidRPr="00D97AAD" w:rsidTr="00417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7A06" w:rsidRPr="00D97AAD" w:rsidTr="00417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7A06" w:rsidRPr="00D97AAD" w:rsidTr="00417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7A06" w:rsidRPr="00D97AAD" w:rsidTr="0041761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5D7A06" w:rsidRPr="005D7A06" w:rsidRDefault="005D7A06" w:rsidP="00417613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5D7A06" w:rsidRPr="005D7A06" w:rsidRDefault="005D7A06" w:rsidP="00417613">
            <w:pPr>
              <w:ind w:right="567"/>
              <w:rPr>
                <w:rFonts w:ascii="Calibri" w:hAnsi="Calibri" w:cs="Calibri"/>
                <w:sz w:val="20"/>
              </w:rPr>
            </w:pPr>
            <w:r w:rsidRPr="005D7A06">
              <w:rPr>
                <w:rFonts w:ascii="Calibri" w:hAnsi="Calibri" w:cs="Calibri"/>
                <w:sz w:val="20"/>
              </w:rPr>
              <w:t>(należy opisać:</w:t>
            </w:r>
          </w:p>
          <w:p w:rsidR="005D7A06" w:rsidRPr="005D7A06" w:rsidRDefault="005D7A06" w:rsidP="00417613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right="567"/>
              <w:contextualSpacing/>
              <w:rPr>
                <w:rFonts w:ascii="Calibri" w:hAnsi="Calibri" w:cs="Calibri"/>
                <w:sz w:val="20"/>
              </w:rPr>
            </w:pPr>
            <w:r w:rsidRPr="005D7A06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5D7A06" w:rsidRPr="005D7A06" w:rsidRDefault="005D7A06" w:rsidP="00417613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right="567"/>
              <w:contextualSpacing/>
              <w:rPr>
                <w:rFonts w:ascii="Calibri" w:hAnsi="Calibri" w:cs="Calibri"/>
                <w:sz w:val="20"/>
              </w:rPr>
            </w:pPr>
            <w:r w:rsidRPr="005D7A06">
              <w:rPr>
                <w:rFonts w:ascii="Calibri" w:hAnsi="Calibri" w:cs="Calibri"/>
                <w:sz w:val="20"/>
              </w:rPr>
              <w:lastRenderedPageBreak/>
              <w:t>jaka zmiana społeczna zostanie osiągnięta poprzez realizację zadania?</w:t>
            </w:r>
          </w:p>
          <w:p w:rsidR="005D7A06" w:rsidRPr="00E07C9D" w:rsidRDefault="005D7A06" w:rsidP="00417613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right="567"/>
              <w:contextualSpacing/>
              <w:rPr>
                <w:i/>
                <w:sz w:val="20"/>
              </w:rPr>
            </w:pPr>
            <w:r w:rsidRPr="005D7A06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5D7A06" w:rsidRPr="00D97AAD" w:rsidTr="005D7A06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D7A06" w:rsidRPr="00D97AAD" w:rsidTr="0041761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5D7A06" w:rsidRPr="005D7A06" w:rsidRDefault="005D7A06" w:rsidP="00417613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5D7A0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5D7A06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Pr="005D7A06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D7A06" w:rsidRPr="00D97AAD" w:rsidTr="0041761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5D7A06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5D7A06" w:rsidRPr="005D7A06" w:rsidRDefault="005D7A06" w:rsidP="0041761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5D7A06" w:rsidRPr="00D97AAD" w:rsidTr="0041761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7A06" w:rsidRPr="00D97AAD" w:rsidTr="0041761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7A06" w:rsidRPr="00D97AAD" w:rsidTr="0041761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7A06" w:rsidRPr="005D7A06" w:rsidRDefault="005D7A06" w:rsidP="004176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5D7A06">
        <w:rPr>
          <w:rFonts w:ascii="Calibri" w:hAnsi="Calibri" w:cs="Verdana"/>
          <w:b/>
          <w:bCs/>
          <w:sz w:val="22"/>
          <w:szCs w:val="22"/>
        </w:rPr>
        <w:t>IV.</w:t>
      </w:r>
      <w:r w:rsidRPr="005D7A06">
        <w:rPr>
          <w:rFonts w:ascii="Calibri" w:hAnsi="Calibri" w:cs="Verdana"/>
          <w:b/>
          <w:bCs/>
          <w:sz w:val="22"/>
          <w:szCs w:val="22"/>
        </w:rPr>
        <w:tab/>
        <w:t>Charakterystyka oferenta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5"/>
      </w:tblGrid>
      <w:tr w:rsidR="005D7A06" w:rsidRPr="00D97AAD" w:rsidTr="0041761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A06" w:rsidRPr="005D7A06" w:rsidRDefault="005D7A06" w:rsidP="0041761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D7A0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Pr="005D7A06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5D7A06" w:rsidRPr="00D97AAD" w:rsidTr="0041761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7A06" w:rsidRPr="00D97AAD" w:rsidTr="0041761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A06" w:rsidRPr="005D7A06" w:rsidRDefault="005D7A06" w:rsidP="0041761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5D7A06">
              <w:rPr>
                <w:rFonts w:ascii="Calibri" w:hAnsi="Calibri" w:cs="Verdana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5D7A06" w:rsidRPr="00D97AAD" w:rsidTr="0041761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5D7A06">
        <w:rPr>
          <w:rFonts w:ascii="Calibri" w:hAnsi="Calibri" w:cs="Verdana"/>
          <w:b/>
          <w:bCs/>
          <w:sz w:val="22"/>
          <w:szCs w:val="22"/>
        </w:rPr>
        <w:t>V.</w:t>
      </w:r>
      <w:r w:rsidRPr="005D7A06">
        <w:rPr>
          <w:rFonts w:ascii="Calibri" w:hAnsi="Calibri" w:cs="Verdana"/>
          <w:b/>
          <w:bCs/>
          <w:sz w:val="22"/>
          <w:szCs w:val="22"/>
        </w:rPr>
        <w:tab/>
        <w:t>Kalkulacja przewidywanych kosztów realizacji zadania publicznego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"/>
        <w:gridCol w:w="1352"/>
        <w:gridCol w:w="1272"/>
        <w:gridCol w:w="1343"/>
        <w:gridCol w:w="1146"/>
        <w:gridCol w:w="1429"/>
        <w:gridCol w:w="1002"/>
        <w:gridCol w:w="1144"/>
        <w:gridCol w:w="1002"/>
      </w:tblGrid>
      <w:tr w:rsidR="005D7A06" w:rsidRPr="003A2508" w:rsidTr="00417613">
        <w:tc>
          <w:tcPr>
            <w:tcW w:w="5000" w:type="pct"/>
            <w:gridSpan w:val="9"/>
            <w:shd w:val="clear" w:color="auto" w:fill="DDD9C3"/>
            <w:vAlign w:val="center"/>
          </w:tcPr>
          <w:p w:rsidR="005D7A06" w:rsidRPr="00417613" w:rsidRDefault="005D7A06" w:rsidP="00417613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417613">
              <w:rPr>
                <w:rFonts w:ascii="Calibri" w:hAnsi="Calibri" w:cs="Calibri"/>
                <w:b/>
                <w:sz w:val="20"/>
                <w:szCs w:val="20"/>
              </w:rPr>
              <w:t>V.A Zestawienie kosztów realizacji zadania</w:t>
            </w:r>
          </w:p>
          <w:p w:rsidR="005D7A06" w:rsidRPr="00417613" w:rsidRDefault="005D7A06" w:rsidP="00417613">
            <w:pPr>
              <w:jc w:val="both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 w:cs="Calibr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417613">
              <w:rPr>
                <w:rFonts w:ascii="Calibri" w:hAnsi="Calibri" w:cs="Calibri"/>
                <w:sz w:val="20"/>
              </w:rPr>
              <w:br/>
              <w:t>w sekcji V-B)</w:t>
            </w:r>
          </w:p>
        </w:tc>
      </w:tr>
      <w:tr w:rsidR="005D7A06" w:rsidRPr="003A2508" w:rsidTr="00417613">
        <w:tc>
          <w:tcPr>
            <w:tcW w:w="484" w:type="pct"/>
            <w:vMerge w:val="restart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Rodzaj</w:t>
            </w:r>
          </w:p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5D7A06" w:rsidRPr="003A2508" w:rsidTr="00417613">
        <w:tc>
          <w:tcPr>
            <w:tcW w:w="484" w:type="pct"/>
            <w:vMerge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417613">
              <w:rPr>
                <w:rFonts w:ascii="Calibri" w:hAnsi="Calibri"/>
                <w:b/>
                <w:sz w:val="20"/>
              </w:rPr>
              <w:t>Rok 3</w:t>
            </w:r>
            <w:r w:rsidRPr="00417613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Pr="00417613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5D7A06" w:rsidRPr="003A2508" w:rsidTr="00417613">
        <w:tc>
          <w:tcPr>
            <w:tcW w:w="484" w:type="pct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417613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417613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2867" w:type="pct"/>
            <w:gridSpan w:val="5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417613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417613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417613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48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  <w:r w:rsidRPr="00417613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2867" w:type="pct"/>
            <w:gridSpan w:val="5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417613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D7A06" w:rsidRPr="003A2508" w:rsidTr="00417613">
        <w:tc>
          <w:tcPr>
            <w:tcW w:w="2867" w:type="pct"/>
            <w:gridSpan w:val="5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417613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D7A06" w:rsidRPr="00E617D8" w:rsidTr="00417613">
        <w:tc>
          <w:tcPr>
            <w:tcW w:w="10632" w:type="dxa"/>
            <w:gridSpan w:val="4"/>
            <w:shd w:val="clear" w:color="auto" w:fill="DDD9C3"/>
          </w:tcPr>
          <w:p w:rsidR="005D7A06" w:rsidRPr="00417613" w:rsidRDefault="005D7A06" w:rsidP="00417613">
            <w:pPr>
              <w:jc w:val="both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5D7A06" w:rsidRPr="00E617D8" w:rsidTr="00417613">
        <w:tc>
          <w:tcPr>
            <w:tcW w:w="567" w:type="dxa"/>
            <w:shd w:val="clear" w:color="auto" w:fill="DDD9C3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5D7A06" w:rsidRPr="00E617D8" w:rsidTr="00417613">
        <w:tc>
          <w:tcPr>
            <w:tcW w:w="567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100</w:t>
            </w:r>
          </w:p>
        </w:tc>
      </w:tr>
      <w:tr w:rsidR="005D7A06" w:rsidRPr="00E617D8" w:rsidTr="00417613">
        <w:tc>
          <w:tcPr>
            <w:tcW w:w="567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</w:tr>
      <w:tr w:rsidR="005D7A06" w:rsidRPr="00E617D8" w:rsidTr="00417613">
        <w:tc>
          <w:tcPr>
            <w:tcW w:w="567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  <w:vertAlign w:val="superscript"/>
              </w:rPr>
            </w:pPr>
            <w:r w:rsidRPr="00417613">
              <w:rPr>
                <w:rFonts w:ascii="Calibri" w:hAnsi="Calibri"/>
                <w:sz w:val="20"/>
              </w:rPr>
              <w:t>Wkład własny</w:t>
            </w:r>
            <w:r w:rsidRPr="00417613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Pr="00417613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</w:tr>
      <w:tr w:rsidR="005D7A06" w:rsidRPr="00E617D8" w:rsidTr="00417613">
        <w:tc>
          <w:tcPr>
            <w:tcW w:w="567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</w:tr>
      <w:tr w:rsidR="005D7A06" w:rsidRPr="00E617D8" w:rsidTr="00417613">
        <w:tc>
          <w:tcPr>
            <w:tcW w:w="567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</w:tr>
      <w:tr w:rsidR="005D7A06" w:rsidRPr="00E617D8" w:rsidTr="00417613">
        <w:tc>
          <w:tcPr>
            <w:tcW w:w="567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</w:tr>
    </w:tbl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D7A06" w:rsidRPr="00E617D8" w:rsidTr="00417613">
        <w:tc>
          <w:tcPr>
            <w:tcW w:w="10632" w:type="dxa"/>
            <w:gridSpan w:val="6"/>
            <w:shd w:val="clear" w:color="auto" w:fill="DDD9C3"/>
          </w:tcPr>
          <w:p w:rsidR="005D7A06" w:rsidRPr="00417613" w:rsidRDefault="005D7A06" w:rsidP="00417613">
            <w:pPr>
              <w:jc w:val="both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 w:cs="Calibri"/>
                <w:b/>
                <w:sz w:val="20"/>
                <w:szCs w:val="20"/>
              </w:rPr>
              <w:t>V.C Podział kosztów realizacji zadania pomiędzy oferentów</w:t>
            </w:r>
            <w:r w:rsidRPr="00417613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6"/>
            </w:r>
            <w:r w:rsidRPr="0041761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D7A06" w:rsidRPr="00E617D8" w:rsidTr="00417613">
        <w:tc>
          <w:tcPr>
            <w:tcW w:w="567" w:type="dxa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5D7A06" w:rsidRPr="00417613" w:rsidRDefault="005D7A06" w:rsidP="004176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5D7A06" w:rsidRPr="00E617D8" w:rsidTr="00417613">
        <w:tc>
          <w:tcPr>
            <w:tcW w:w="4966" w:type="dxa"/>
            <w:gridSpan w:val="2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b/>
                <w:sz w:val="20"/>
              </w:rPr>
            </w:pPr>
            <w:r w:rsidRPr="00417613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417613">
              <w:rPr>
                <w:rFonts w:ascii="Calibri" w:hAnsi="Calibri"/>
                <w:b/>
                <w:sz w:val="20"/>
              </w:rPr>
              <w:t>Rok 3</w:t>
            </w:r>
            <w:r w:rsidRPr="00417613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Pr="00417613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5D7A06" w:rsidRPr="00E617D8" w:rsidTr="00417613">
        <w:tc>
          <w:tcPr>
            <w:tcW w:w="567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</w:tr>
      <w:tr w:rsidR="005D7A06" w:rsidRPr="00E617D8" w:rsidTr="00417613">
        <w:tc>
          <w:tcPr>
            <w:tcW w:w="567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</w:tr>
      <w:tr w:rsidR="005D7A06" w:rsidRPr="00E617D8" w:rsidTr="00417613">
        <w:trPr>
          <w:trHeight w:val="199"/>
        </w:trPr>
        <w:tc>
          <w:tcPr>
            <w:tcW w:w="567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</w:tr>
      <w:tr w:rsidR="005D7A06" w:rsidRPr="00E617D8" w:rsidTr="00417613">
        <w:tc>
          <w:tcPr>
            <w:tcW w:w="567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</w:tr>
      <w:tr w:rsidR="005D7A06" w:rsidRPr="00E617D8" w:rsidTr="00417613">
        <w:tc>
          <w:tcPr>
            <w:tcW w:w="4966" w:type="dxa"/>
            <w:gridSpan w:val="2"/>
            <w:shd w:val="clear" w:color="auto" w:fill="DDD9C3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  <w:r w:rsidRPr="00417613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A06" w:rsidRPr="00417613" w:rsidRDefault="005D7A06" w:rsidP="00417613">
            <w:pPr>
              <w:rPr>
                <w:rFonts w:ascii="Calibri" w:hAnsi="Calibri"/>
                <w:sz w:val="20"/>
              </w:rPr>
            </w:pPr>
          </w:p>
        </w:tc>
      </w:tr>
    </w:tbl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5D7A06">
        <w:rPr>
          <w:rFonts w:ascii="Calibri" w:hAnsi="Calibri" w:cs="Verdana"/>
          <w:b/>
          <w:bCs/>
          <w:sz w:val="22"/>
          <w:szCs w:val="22"/>
        </w:rPr>
        <w:t>VI.</w:t>
      </w:r>
      <w:r w:rsidRPr="005D7A06">
        <w:rPr>
          <w:rFonts w:ascii="Calibri" w:hAnsi="Calibri" w:cs="Verdana"/>
          <w:b/>
          <w:bCs/>
          <w:sz w:val="22"/>
          <w:szCs w:val="22"/>
        </w:rPr>
        <w:tab/>
        <w:t>Inne informacje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3"/>
      </w:tblGrid>
      <w:tr w:rsidR="005D7A06" w:rsidRPr="00D97AAD" w:rsidTr="0041761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A06" w:rsidRPr="005D7A06" w:rsidRDefault="005D7A06" w:rsidP="00417613">
            <w:pPr>
              <w:pStyle w:val="Akapitzlist"/>
              <w:numPr>
                <w:ilvl w:val="0"/>
                <w:numId w:val="46"/>
              </w:num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5D7A06" w:rsidRPr="005D7A06" w:rsidRDefault="005D7A06" w:rsidP="00417613">
            <w:pPr>
              <w:pStyle w:val="Akapitzlist"/>
              <w:numPr>
                <w:ilvl w:val="0"/>
                <w:numId w:val="46"/>
              </w:num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5D7A06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5D7A06" w:rsidRPr="005D7A06" w:rsidRDefault="005D7A06" w:rsidP="00417613">
            <w:pPr>
              <w:pStyle w:val="Akapitzlist"/>
              <w:numPr>
                <w:ilvl w:val="0"/>
                <w:numId w:val="46"/>
              </w:numPr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5D7A06">
              <w:rPr>
                <w:rFonts w:ascii="Calibri" w:hAnsi="Calibri" w:cs="Calibr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5D7A06" w:rsidRPr="00D97AAD" w:rsidTr="0041761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D7A06" w:rsidRPr="005D7A06" w:rsidRDefault="005D7A06" w:rsidP="0041761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5D7A06">
        <w:rPr>
          <w:rFonts w:ascii="Calibri" w:hAnsi="Calibri" w:cs="Verdana"/>
          <w:b/>
          <w:bCs/>
          <w:sz w:val="22"/>
          <w:szCs w:val="22"/>
        </w:rPr>
        <w:t>VII.</w:t>
      </w:r>
      <w:r w:rsidRPr="005D7A06">
        <w:rPr>
          <w:rFonts w:ascii="Calibri" w:hAnsi="Calibri" w:cs="Verdana"/>
          <w:b/>
          <w:bCs/>
          <w:sz w:val="22"/>
          <w:szCs w:val="22"/>
        </w:rPr>
        <w:tab/>
        <w:t>Oświadczenia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5D7A06">
        <w:rPr>
          <w:rFonts w:ascii="Calibri" w:hAnsi="Calibri" w:cs="Verdana"/>
          <w:sz w:val="18"/>
          <w:szCs w:val="18"/>
        </w:rPr>
        <w:t>Oświadczam(-my), że: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5D7A06" w:rsidRPr="005D7A06" w:rsidRDefault="005D7A06" w:rsidP="005D7A0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5D7A06">
        <w:rPr>
          <w:rFonts w:ascii="Calibri" w:hAnsi="Calibri" w:cs="Verdana"/>
          <w:sz w:val="18"/>
          <w:szCs w:val="18"/>
        </w:rPr>
        <w:t>1)</w:t>
      </w:r>
      <w:r w:rsidRPr="005D7A06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5D7A06">
        <w:rPr>
          <w:rFonts w:ascii="Calibri" w:hAnsi="Calibri" w:cs="Verdana"/>
          <w:sz w:val="18"/>
          <w:szCs w:val="18"/>
        </w:rPr>
        <w:br/>
        <w:t>oferenta(-tów);</w:t>
      </w:r>
    </w:p>
    <w:p w:rsidR="005D7A06" w:rsidRPr="005D7A06" w:rsidRDefault="005D7A06" w:rsidP="005D7A0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5D7A06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5D7A06" w:rsidRPr="005D7A06" w:rsidRDefault="005D7A06" w:rsidP="005D7A0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5D7A06">
        <w:rPr>
          <w:rFonts w:ascii="Calibri" w:hAnsi="Calibri" w:cs="Verdana"/>
          <w:sz w:val="18"/>
          <w:szCs w:val="18"/>
        </w:rPr>
        <w:t>3)</w:t>
      </w:r>
      <w:r w:rsidRPr="005D7A06">
        <w:rPr>
          <w:rFonts w:ascii="Calibri" w:hAnsi="Calibr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5D7A06" w:rsidRPr="005D7A06" w:rsidRDefault="005D7A06" w:rsidP="005D7A0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5D7A06">
        <w:rPr>
          <w:rFonts w:ascii="Calibri" w:hAnsi="Calibr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5D7A06" w:rsidRPr="005D7A06" w:rsidRDefault="005D7A06" w:rsidP="005D7A0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5D7A06">
        <w:rPr>
          <w:rFonts w:ascii="Calibri" w:hAnsi="Calibri" w:cs="Verdana"/>
          <w:sz w:val="18"/>
          <w:szCs w:val="18"/>
        </w:rPr>
        <w:t>5)</w:t>
      </w:r>
      <w:r w:rsidRPr="005D7A06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5D7A06" w:rsidRPr="005D7A06" w:rsidRDefault="005D7A06" w:rsidP="005D7A0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5D7A06">
        <w:rPr>
          <w:rFonts w:ascii="Calibri" w:hAnsi="Calibri" w:cs="Verdana"/>
          <w:sz w:val="18"/>
          <w:szCs w:val="18"/>
        </w:rPr>
        <w:t>6)</w:t>
      </w:r>
      <w:r w:rsidRPr="005D7A06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5D7A06">
        <w:rPr>
          <w:rFonts w:ascii="Calibri" w:hAnsi="Calibri" w:cs="Verdana"/>
          <w:sz w:val="18"/>
          <w:szCs w:val="18"/>
        </w:rPr>
        <w:br/>
        <w:t>i faktycznym;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5D7A06">
        <w:rPr>
          <w:rFonts w:ascii="Calibri" w:hAnsi="Calibri" w:cs="Verdana"/>
          <w:sz w:val="18"/>
          <w:szCs w:val="18"/>
        </w:rPr>
        <w:t>7)</w:t>
      </w:r>
      <w:r w:rsidRPr="005D7A06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5D7A06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5D7A06" w:rsidRPr="005D7A06" w:rsidRDefault="005D7A06" w:rsidP="005D7A0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5D7A06" w:rsidRPr="005D7A06" w:rsidRDefault="005D7A06" w:rsidP="005D7A0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5D7A06">
        <w:rPr>
          <w:rFonts w:ascii="Calibri" w:hAnsi="Calibr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5D7A06" w:rsidRPr="005D7A06" w:rsidRDefault="005D7A06" w:rsidP="005D7A0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5D7A06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5D7A06" w:rsidRPr="005D7A06" w:rsidRDefault="005D7A06" w:rsidP="005D7A0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5D7A06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5D7A06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5D7A06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5D7A06" w:rsidRPr="005D7A06" w:rsidRDefault="005D7A06" w:rsidP="005D7A0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5D7A06">
        <w:rPr>
          <w:rFonts w:ascii="Calibri" w:hAnsi="Calibri" w:cs="Verdana"/>
          <w:sz w:val="16"/>
          <w:szCs w:val="16"/>
        </w:rPr>
        <w:t>woli w imieniu oferentów)</w:t>
      </w:r>
    </w:p>
    <w:p w:rsidR="00761C54" w:rsidRDefault="005D7A06" w:rsidP="005D7A06">
      <w:pPr>
        <w:rPr>
          <w:rFonts w:ascii="Calibri" w:hAnsi="Calibri" w:cs="Verdana"/>
          <w:sz w:val="20"/>
          <w:szCs w:val="20"/>
        </w:rPr>
      </w:pPr>
      <w:r w:rsidRPr="005D7A06">
        <w:rPr>
          <w:rFonts w:ascii="Calibri" w:hAnsi="Calibri" w:cs="Verdana"/>
          <w:sz w:val="20"/>
          <w:szCs w:val="20"/>
        </w:rPr>
        <w:tab/>
      </w: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p w:rsidR="005D7A06" w:rsidRDefault="005D7A06" w:rsidP="005D7A06">
      <w:pPr>
        <w:rPr>
          <w:rFonts w:ascii="Calibri" w:hAnsi="Calibri" w:cs="Verdana"/>
          <w:sz w:val="20"/>
          <w:szCs w:val="20"/>
        </w:rPr>
      </w:pPr>
    </w:p>
    <w:sectPr w:rsidR="005D7A06" w:rsidSect="0067267D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C10" w:rsidRDefault="00907C10">
      <w:r>
        <w:separator/>
      </w:r>
    </w:p>
  </w:endnote>
  <w:endnote w:type="continuationSeparator" w:id="0">
    <w:p w:rsidR="00907C10" w:rsidRDefault="0090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FB" w:rsidRPr="00E923BC" w:rsidRDefault="002805F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D0F87">
      <w:rPr>
        <w:rFonts w:ascii="Calibri" w:hAnsi="Calibri"/>
        <w:noProof/>
        <w:sz w:val="22"/>
        <w:szCs w:val="22"/>
      </w:rPr>
      <w:t>5</w:t>
    </w:r>
    <w:r w:rsidRPr="00E923BC">
      <w:rPr>
        <w:rFonts w:ascii="Calibri" w:hAnsi="Calibri"/>
        <w:sz w:val="22"/>
        <w:szCs w:val="22"/>
      </w:rPr>
      <w:fldChar w:fldCharType="end"/>
    </w:r>
  </w:p>
  <w:p w:rsidR="002805FB" w:rsidRDefault="002805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C10" w:rsidRDefault="00907C10">
      <w:r>
        <w:separator/>
      </w:r>
    </w:p>
  </w:footnote>
  <w:footnote w:type="continuationSeparator" w:id="0">
    <w:p w:rsidR="00907C10" w:rsidRDefault="00907C10">
      <w:r>
        <w:continuationSeparator/>
      </w:r>
    </w:p>
  </w:footnote>
  <w:footnote w:id="1"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5D7A06">
        <w:rPr>
          <w:rFonts w:ascii="Calibri" w:hAnsi="Calibri"/>
          <w:sz w:val="16"/>
          <w:szCs w:val="16"/>
          <w:vertAlign w:val="superscript"/>
        </w:rPr>
        <w:footnoteRef/>
      </w:r>
      <w:r w:rsidRPr="005D7A06">
        <w:rPr>
          <w:rFonts w:ascii="Calibri" w:hAnsi="Calibri"/>
          <w:sz w:val="16"/>
          <w:szCs w:val="16"/>
          <w:vertAlign w:val="superscript"/>
        </w:rPr>
        <w:t>)</w:t>
      </w:r>
      <w:r w:rsidRPr="005D7A06">
        <w:rPr>
          <w:rFonts w:ascii="Calibri" w:hAnsi="Calibri"/>
          <w:sz w:val="18"/>
          <w:szCs w:val="18"/>
          <w:vertAlign w:val="superscript"/>
        </w:rPr>
        <w:t xml:space="preserve"> </w:t>
      </w:r>
      <w:r w:rsidRPr="005D7A06">
        <w:rPr>
          <w:rFonts w:ascii="Calibri" w:hAnsi="Calibr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5D7A06">
        <w:rPr>
          <w:rFonts w:ascii="Calibri" w:hAnsi="Calibri" w:cs="Calibri"/>
          <w:sz w:val="16"/>
          <w:szCs w:val="16"/>
          <w:vertAlign w:val="superscript"/>
        </w:rPr>
        <w:footnoteRef/>
      </w:r>
      <w:r w:rsidRPr="005D7A06">
        <w:rPr>
          <w:rFonts w:ascii="Calibri" w:hAnsi="Calibri" w:cs="Calibri"/>
          <w:sz w:val="16"/>
          <w:szCs w:val="16"/>
          <w:vertAlign w:val="superscript"/>
        </w:rPr>
        <w:t>)</w:t>
      </w:r>
      <w:r w:rsidRPr="005D7A06">
        <w:rPr>
          <w:rFonts w:ascii="Calibri" w:hAnsi="Calibri"/>
          <w:sz w:val="18"/>
          <w:szCs w:val="18"/>
          <w:vertAlign w:val="superscript"/>
        </w:rPr>
        <w:t xml:space="preserve"> </w:t>
      </w:r>
      <w:r w:rsidRPr="005D7A06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5D7A06" w:rsidRPr="005D7A06" w:rsidRDefault="005D7A06" w:rsidP="005D7A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5D7A06">
        <w:rPr>
          <w:rFonts w:ascii="Calibri" w:hAnsi="Calibri"/>
          <w:sz w:val="16"/>
          <w:szCs w:val="16"/>
          <w:vertAlign w:val="superscript"/>
        </w:rPr>
        <w:footnoteRef/>
      </w:r>
      <w:r w:rsidRPr="005D7A06">
        <w:rPr>
          <w:rFonts w:ascii="Calibri" w:hAnsi="Calibri"/>
          <w:sz w:val="16"/>
          <w:szCs w:val="16"/>
          <w:vertAlign w:val="superscript"/>
        </w:rPr>
        <w:t>)</w:t>
      </w:r>
      <w:r w:rsidRPr="005D7A06">
        <w:rPr>
          <w:rFonts w:ascii="Calibri" w:hAnsi="Calibri"/>
          <w:sz w:val="16"/>
          <w:szCs w:val="16"/>
        </w:rPr>
        <w:t xml:space="preserve"> </w:t>
      </w:r>
      <w:r w:rsidRPr="005D7A06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5D7A06" w:rsidRPr="005D7A06" w:rsidRDefault="005D7A06" w:rsidP="005D7A06">
      <w:pPr>
        <w:pStyle w:val="Tekstprzypisudolnego"/>
        <w:rPr>
          <w:rFonts w:ascii="Calibri" w:hAnsi="Calibri" w:cs="Calibri"/>
          <w:sz w:val="18"/>
          <w:szCs w:val="18"/>
        </w:rPr>
      </w:pPr>
      <w:r w:rsidRPr="005D7A06">
        <w:rPr>
          <w:rFonts w:ascii="Calibri" w:hAnsi="Calibri" w:cs="Calibri"/>
          <w:sz w:val="16"/>
          <w:szCs w:val="16"/>
          <w:vertAlign w:val="superscript"/>
        </w:rPr>
        <w:footnoteRef/>
      </w:r>
      <w:r w:rsidRPr="005D7A06">
        <w:rPr>
          <w:rFonts w:ascii="Calibri" w:hAnsi="Calibri" w:cs="Calibri"/>
          <w:sz w:val="16"/>
          <w:szCs w:val="16"/>
          <w:vertAlign w:val="superscript"/>
        </w:rPr>
        <w:t>)</w:t>
      </w:r>
      <w:r w:rsidRPr="005D7A06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5D7A06" w:rsidRPr="005D7A06" w:rsidRDefault="005D7A06" w:rsidP="005D7A06">
      <w:pPr>
        <w:pStyle w:val="Tekstprzypisudolnego"/>
        <w:rPr>
          <w:rFonts w:ascii="Calibri" w:hAnsi="Calibri" w:cs="Calibri"/>
          <w:sz w:val="18"/>
          <w:szCs w:val="18"/>
        </w:rPr>
      </w:pPr>
      <w:r w:rsidRPr="005D7A06">
        <w:rPr>
          <w:rFonts w:ascii="Calibri" w:hAnsi="Calibri" w:cs="Calibri"/>
          <w:sz w:val="16"/>
          <w:szCs w:val="16"/>
          <w:vertAlign w:val="superscript"/>
        </w:rPr>
        <w:footnoteRef/>
      </w:r>
      <w:r w:rsidRPr="005D7A06">
        <w:rPr>
          <w:rFonts w:ascii="Calibri" w:hAnsi="Calibri" w:cs="Calibri"/>
          <w:sz w:val="16"/>
          <w:szCs w:val="16"/>
          <w:vertAlign w:val="superscript"/>
        </w:rPr>
        <w:t>)</w:t>
      </w:r>
      <w:r w:rsidRPr="005D7A06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D7A06" w:rsidRDefault="005D7A06" w:rsidP="005D7A06">
      <w:pPr>
        <w:widowControl w:val="0"/>
        <w:autoSpaceDE w:val="0"/>
        <w:autoSpaceDN w:val="0"/>
        <w:adjustRightInd w:val="0"/>
        <w:jc w:val="both"/>
      </w:pPr>
      <w:r w:rsidRPr="005D7A06">
        <w:rPr>
          <w:rFonts w:ascii="Calibri" w:hAnsi="Calibri" w:cs="Calibri"/>
          <w:sz w:val="16"/>
          <w:szCs w:val="16"/>
          <w:vertAlign w:val="superscript"/>
        </w:rPr>
        <w:footnoteRef/>
      </w:r>
      <w:r w:rsidRPr="005D7A06">
        <w:rPr>
          <w:rFonts w:ascii="Calibri" w:hAnsi="Calibri" w:cs="Calibri"/>
          <w:sz w:val="16"/>
          <w:szCs w:val="16"/>
          <w:vertAlign w:val="superscript"/>
        </w:rPr>
        <w:t>)</w:t>
      </w:r>
      <w:r w:rsidRPr="005D7A06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5D7A06" w:rsidRPr="005D7A06" w:rsidRDefault="005D7A06" w:rsidP="005D7A06">
      <w:pPr>
        <w:pStyle w:val="Tekstprzypisudolnego"/>
        <w:rPr>
          <w:rFonts w:ascii="Calibri" w:hAnsi="Calibri" w:cs="Calibri"/>
          <w:sz w:val="18"/>
          <w:szCs w:val="18"/>
        </w:rPr>
      </w:pPr>
      <w:r w:rsidRPr="005D7A06">
        <w:rPr>
          <w:rFonts w:ascii="Calibri" w:hAnsi="Calibri" w:cs="Calibri"/>
          <w:sz w:val="16"/>
          <w:szCs w:val="16"/>
          <w:vertAlign w:val="superscript"/>
        </w:rPr>
        <w:footnoteRef/>
      </w:r>
      <w:r w:rsidRPr="005D7A06">
        <w:rPr>
          <w:rFonts w:ascii="Calibri" w:hAnsi="Calibri" w:cs="Calibri"/>
          <w:sz w:val="16"/>
          <w:szCs w:val="16"/>
          <w:vertAlign w:val="superscript"/>
        </w:rPr>
        <w:t>)</w:t>
      </w:r>
      <w:r w:rsidRPr="005D7A06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9F0C0F98"/>
    <w:lvl w:ilvl="0" w:tplc="8CFE523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E7391"/>
    <w:multiLevelType w:val="hybridMultilevel"/>
    <w:tmpl w:val="E1727ED8"/>
    <w:lvl w:ilvl="0" w:tplc="CAC6A6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2A21D5D"/>
    <w:multiLevelType w:val="hybridMultilevel"/>
    <w:tmpl w:val="8452DEDE"/>
    <w:lvl w:ilvl="0" w:tplc="87542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DA08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B20050"/>
    <w:multiLevelType w:val="hybridMultilevel"/>
    <w:tmpl w:val="183C10BA"/>
    <w:lvl w:ilvl="0" w:tplc="121C1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875EA8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CD4BA7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51A09"/>
    <w:multiLevelType w:val="hybridMultilevel"/>
    <w:tmpl w:val="80A854B0"/>
    <w:lvl w:ilvl="0" w:tplc="4C605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D41B6"/>
    <w:multiLevelType w:val="hybridMultilevel"/>
    <w:tmpl w:val="4C90B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850191"/>
    <w:multiLevelType w:val="hybridMultilevel"/>
    <w:tmpl w:val="7BEEF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6076D4"/>
    <w:multiLevelType w:val="hybridMultilevel"/>
    <w:tmpl w:val="ABA0A08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11842E90"/>
    <w:multiLevelType w:val="hybridMultilevel"/>
    <w:tmpl w:val="A3D8354A"/>
    <w:lvl w:ilvl="0" w:tplc="CFFEDFB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B7538C"/>
    <w:multiLevelType w:val="hybridMultilevel"/>
    <w:tmpl w:val="0366D752"/>
    <w:lvl w:ilvl="0" w:tplc="AFD86DF8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03663"/>
    <w:multiLevelType w:val="hybridMultilevel"/>
    <w:tmpl w:val="938E2EEA"/>
    <w:lvl w:ilvl="0" w:tplc="2A3CC5C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485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C8066E"/>
    <w:multiLevelType w:val="hybridMultilevel"/>
    <w:tmpl w:val="31EA38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7D033B4"/>
    <w:multiLevelType w:val="hybridMultilevel"/>
    <w:tmpl w:val="D1762BDE"/>
    <w:lvl w:ilvl="0" w:tplc="68B0B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475EF"/>
    <w:multiLevelType w:val="hybridMultilevel"/>
    <w:tmpl w:val="D442A6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E9F69CC"/>
    <w:multiLevelType w:val="hybridMultilevel"/>
    <w:tmpl w:val="4D74E524"/>
    <w:lvl w:ilvl="0" w:tplc="38C4238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B06F56"/>
    <w:multiLevelType w:val="hybridMultilevel"/>
    <w:tmpl w:val="5DE8E5D4"/>
    <w:lvl w:ilvl="0" w:tplc="975C16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61095A"/>
    <w:multiLevelType w:val="hybridMultilevel"/>
    <w:tmpl w:val="0266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B0557F"/>
    <w:multiLevelType w:val="hybridMultilevel"/>
    <w:tmpl w:val="F2068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B803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B05903"/>
    <w:multiLevelType w:val="hybridMultilevel"/>
    <w:tmpl w:val="20B64FAC"/>
    <w:lvl w:ilvl="0" w:tplc="F6ACCBB4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2B2BBE"/>
    <w:multiLevelType w:val="hybridMultilevel"/>
    <w:tmpl w:val="AB44B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B5EB2"/>
    <w:multiLevelType w:val="hybridMultilevel"/>
    <w:tmpl w:val="6CF44C1A"/>
    <w:lvl w:ilvl="0" w:tplc="E506998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 w:tplc="04150013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D9311E"/>
    <w:multiLevelType w:val="hybridMultilevel"/>
    <w:tmpl w:val="FD4C0D94"/>
    <w:lvl w:ilvl="0" w:tplc="2A542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2A6D0D"/>
    <w:multiLevelType w:val="hybridMultilevel"/>
    <w:tmpl w:val="880EF4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6742C4F"/>
    <w:multiLevelType w:val="hybridMultilevel"/>
    <w:tmpl w:val="669A9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3412C5"/>
    <w:multiLevelType w:val="hybridMultilevel"/>
    <w:tmpl w:val="4192F8CE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9">
    <w:nsid w:val="377C40E0"/>
    <w:multiLevelType w:val="hybridMultilevel"/>
    <w:tmpl w:val="0FC664A2"/>
    <w:lvl w:ilvl="0" w:tplc="EC728B8C">
      <w:start w:val="1"/>
      <w:numFmt w:val="bullet"/>
      <w:lvlText w:val="‒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AD70A17"/>
    <w:multiLevelType w:val="hybridMultilevel"/>
    <w:tmpl w:val="8AAA32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DD68D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BCF3AD9"/>
    <w:multiLevelType w:val="hybridMultilevel"/>
    <w:tmpl w:val="26A62AA0"/>
    <w:lvl w:ilvl="0" w:tplc="8E5A944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2">
    <w:nsid w:val="41E832F2"/>
    <w:multiLevelType w:val="hybridMultilevel"/>
    <w:tmpl w:val="37EEEE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2D82C5A"/>
    <w:multiLevelType w:val="hybridMultilevel"/>
    <w:tmpl w:val="A1ACBF66"/>
    <w:lvl w:ilvl="0" w:tplc="310013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8B53AC"/>
    <w:multiLevelType w:val="hybridMultilevel"/>
    <w:tmpl w:val="22C67D5A"/>
    <w:lvl w:ilvl="0" w:tplc="8432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72E984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8F481B"/>
    <w:multiLevelType w:val="hybridMultilevel"/>
    <w:tmpl w:val="07E40072"/>
    <w:lvl w:ilvl="0" w:tplc="11449D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72DE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AEE4D2C">
      <w:start w:val="2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97C6E64"/>
    <w:multiLevelType w:val="hybridMultilevel"/>
    <w:tmpl w:val="69F6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ED4A38"/>
    <w:multiLevelType w:val="hybridMultilevel"/>
    <w:tmpl w:val="63E8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60931"/>
    <w:multiLevelType w:val="hybridMultilevel"/>
    <w:tmpl w:val="6EB808C2"/>
    <w:lvl w:ilvl="0" w:tplc="CED2CC7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DE47096"/>
    <w:multiLevelType w:val="hybridMultilevel"/>
    <w:tmpl w:val="D160C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BC3705"/>
    <w:multiLevelType w:val="hybridMultilevel"/>
    <w:tmpl w:val="FD507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3233808"/>
    <w:multiLevelType w:val="hybridMultilevel"/>
    <w:tmpl w:val="376C75CC"/>
    <w:lvl w:ilvl="0" w:tplc="91EA5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25ED4C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Calibri" w:hAnsi="Times New Roman" w:cs="Times New Roman" w:hint="default"/>
      </w:rPr>
    </w:lvl>
    <w:lvl w:ilvl="2" w:tplc="A4805880">
      <w:start w:val="1"/>
      <w:numFmt w:val="decimal"/>
      <w:lvlText w:val="%3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3">
    <w:nsid w:val="56107426"/>
    <w:multiLevelType w:val="hybridMultilevel"/>
    <w:tmpl w:val="98C43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88104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7">
      <w:start w:val="1"/>
      <w:numFmt w:val="lowerLetter"/>
      <w:lvlText w:val="%6)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77E38E7"/>
    <w:multiLevelType w:val="hybridMultilevel"/>
    <w:tmpl w:val="8DF8E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3E3AD8"/>
    <w:multiLevelType w:val="hybridMultilevel"/>
    <w:tmpl w:val="DB4A4166"/>
    <w:lvl w:ilvl="0" w:tplc="76C6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AC20228"/>
    <w:multiLevelType w:val="hybridMultilevel"/>
    <w:tmpl w:val="F1025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CE4FC4"/>
    <w:multiLevelType w:val="hybridMultilevel"/>
    <w:tmpl w:val="D1F43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FC61E7"/>
    <w:multiLevelType w:val="hybridMultilevel"/>
    <w:tmpl w:val="00D2B436"/>
    <w:lvl w:ilvl="0" w:tplc="F7B81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889A14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E8A1EBE"/>
    <w:multiLevelType w:val="hybridMultilevel"/>
    <w:tmpl w:val="43CEBE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5F103220"/>
    <w:multiLevelType w:val="hybridMultilevel"/>
    <w:tmpl w:val="43EC39F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DA5B54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61A68DDE">
      <w:start w:val="1"/>
      <w:numFmt w:val="lowerLetter"/>
      <w:lvlText w:val="%3."/>
      <w:lvlJc w:val="left"/>
      <w:pPr>
        <w:tabs>
          <w:tab w:val="num" w:pos="1440"/>
        </w:tabs>
        <w:ind w:left="144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>
    <w:nsid w:val="5FD1132E"/>
    <w:multiLevelType w:val="hybridMultilevel"/>
    <w:tmpl w:val="E44E2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4A4382"/>
    <w:multiLevelType w:val="hybridMultilevel"/>
    <w:tmpl w:val="6D7A7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1A6C88"/>
    <w:multiLevelType w:val="hybridMultilevel"/>
    <w:tmpl w:val="F6D4C758"/>
    <w:lvl w:ilvl="0" w:tplc="F1284FD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9D5B77"/>
    <w:multiLevelType w:val="hybridMultilevel"/>
    <w:tmpl w:val="946A2996"/>
    <w:lvl w:ilvl="0" w:tplc="B0AE7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</w:rPr>
    </w:lvl>
    <w:lvl w:ilvl="1" w:tplc="516E6BFE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6">
    <w:nsid w:val="63E33CC0"/>
    <w:multiLevelType w:val="hybridMultilevel"/>
    <w:tmpl w:val="A8F41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48A416F"/>
    <w:multiLevelType w:val="hybridMultilevel"/>
    <w:tmpl w:val="90942A7C"/>
    <w:lvl w:ilvl="0" w:tplc="2F120A0E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2F4AE3"/>
    <w:multiLevelType w:val="hybridMultilevel"/>
    <w:tmpl w:val="5798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8FB2687"/>
    <w:multiLevelType w:val="hybridMultilevel"/>
    <w:tmpl w:val="B12A4B30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A297842"/>
    <w:multiLevelType w:val="hybridMultilevel"/>
    <w:tmpl w:val="B5809E8A"/>
    <w:lvl w:ilvl="0" w:tplc="A7004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EA6A3B"/>
    <w:multiLevelType w:val="hybridMultilevel"/>
    <w:tmpl w:val="FF9824AC"/>
    <w:lvl w:ilvl="0" w:tplc="40C2A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79AE74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F974643"/>
    <w:multiLevelType w:val="hybridMultilevel"/>
    <w:tmpl w:val="7BE47B1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4">
    <w:nsid w:val="71EB0D33"/>
    <w:multiLevelType w:val="hybridMultilevel"/>
    <w:tmpl w:val="3AAE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6">
    <w:nsid w:val="77C10361"/>
    <w:multiLevelType w:val="hybridMultilevel"/>
    <w:tmpl w:val="E3526A36"/>
    <w:lvl w:ilvl="0" w:tplc="27A2CBE6">
      <w:start w:val="1"/>
      <w:numFmt w:val="lowerLetter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">
    <w:nsid w:val="7A39240A"/>
    <w:multiLevelType w:val="hybridMultilevel"/>
    <w:tmpl w:val="7B5E2F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AC07198"/>
    <w:multiLevelType w:val="hybridMultilevel"/>
    <w:tmpl w:val="E66C5DA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9">
    <w:nsid w:val="7AC07957"/>
    <w:multiLevelType w:val="multilevel"/>
    <w:tmpl w:val="988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0">
    <w:nsid w:val="7CD30796"/>
    <w:multiLevelType w:val="hybridMultilevel"/>
    <w:tmpl w:val="8800E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2A02DE72">
      <w:start w:val="1"/>
      <w:numFmt w:val="decimal"/>
      <w:lvlText w:val="%3)"/>
      <w:lvlJc w:val="left"/>
      <w:pPr>
        <w:ind w:left="2880" w:hanging="180"/>
      </w:pPr>
      <w:rPr>
        <w:rFonts w:ascii="Arial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27"/>
  </w:num>
  <w:num w:numId="5">
    <w:abstractNumId w:val="6"/>
  </w:num>
  <w:num w:numId="6">
    <w:abstractNumId w:val="25"/>
  </w:num>
  <w:num w:numId="7">
    <w:abstractNumId w:val="62"/>
  </w:num>
  <w:num w:numId="8">
    <w:abstractNumId w:val="34"/>
  </w:num>
  <w:num w:numId="9">
    <w:abstractNumId w:val="45"/>
  </w:num>
  <w:num w:numId="10">
    <w:abstractNumId w:val="43"/>
  </w:num>
  <w:num w:numId="11">
    <w:abstractNumId w:val="50"/>
  </w:num>
  <w:num w:numId="12">
    <w:abstractNumId w:val="69"/>
  </w:num>
  <w:num w:numId="13">
    <w:abstractNumId w:val="48"/>
  </w:num>
  <w:num w:numId="14">
    <w:abstractNumId w:val="55"/>
  </w:num>
  <w:num w:numId="15">
    <w:abstractNumId w:val="24"/>
  </w:num>
  <w:num w:numId="16">
    <w:abstractNumId w:val="31"/>
  </w:num>
  <w:num w:numId="17">
    <w:abstractNumId w:val="2"/>
  </w:num>
  <w:num w:numId="18">
    <w:abstractNumId w:val="51"/>
  </w:num>
  <w:num w:numId="19">
    <w:abstractNumId w:val="10"/>
  </w:num>
  <w:num w:numId="20">
    <w:abstractNumId w:val="63"/>
  </w:num>
  <w:num w:numId="21">
    <w:abstractNumId w:val="28"/>
  </w:num>
  <w:num w:numId="22">
    <w:abstractNumId w:val="9"/>
  </w:num>
  <w:num w:numId="23">
    <w:abstractNumId w:val="13"/>
  </w:num>
  <w:num w:numId="24">
    <w:abstractNumId w:val="42"/>
  </w:num>
  <w:num w:numId="25">
    <w:abstractNumId w:val="38"/>
  </w:num>
  <w:num w:numId="26">
    <w:abstractNumId w:val="32"/>
  </w:num>
  <w:num w:numId="27">
    <w:abstractNumId w:val="41"/>
  </w:num>
  <w:num w:numId="28">
    <w:abstractNumId w:val="7"/>
  </w:num>
  <w:num w:numId="29">
    <w:abstractNumId w:val="35"/>
  </w:num>
  <w:num w:numId="30">
    <w:abstractNumId w:val="65"/>
  </w:num>
  <w:num w:numId="31">
    <w:abstractNumId w:val="53"/>
  </w:num>
  <w:num w:numId="32">
    <w:abstractNumId w:val="11"/>
  </w:num>
  <w:num w:numId="33">
    <w:abstractNumId w:val="16"/>
  </w:num>
  <w:num w:numId="34">
    <w:abstractNumId w:val="70"/>
  </w:num>
  <w:num w:numId="35">
    <w:abstractNumId w:val="68"/>
  </w:num>
  <w:num w:numId="36">
    <w:abstractNumId w:val="66"/>
  </w:num>
  <w:num w:numId="37">
    <w:abstractNumId w:val="18"/>
  </w:num>
  <w:num w:numId="38">
    <w:abstractNumId w:val="40"/>
  </w:num>
  <w:num w:numId="39">
    <w:abstractNumId w:val="22"/>
  </w:num>
  <w:num w:numId="40">
    <w:abstractNumId w:val="17"/>
  </w:num>
  <w:num w:numId="41">
    <w:abstractNumId w:val="33"/>
  </w:num>
  <w:num w:numId="42">
    <w:abstractNumId w:val="29"/>
  </w:num>
  <w:num w:numId="43">
    <w:abstractNumId w:val="52"/>
  </w:num>
  <w:num w:numId="44">
    <w:abstractNumId w:val="39"/>
  </w:num>
  <w:num w:numId="45">
    <w:abstractNumId w:val="20"/>
  </w:num>
  <w:num w:numId="46">
    <w:abstractNumId w:val="61"/>
  </w:num>
  <w:num w:numId="47">
    <w:abstractNumId w:val="1"/>
  </w:num>
  <w:num w:numId="48">
    <w:abstractNumId w:val="54"/>
  </w:num>
  <w:num w:numId="49">
    <w:abstractNumId w:val="44"/>
  </w:num>
  <w:num w:numId="50">
    <w:abstractNumId w:val="30"/>
  </w:num>
  <w:num w:numId="51">
    <w:abstractNumId w:val="67"/>
  </w:num>
  <w:num w:numId="52">
    <w:abstractNumId w:val="12"/>
  </w:num>
  <w:num w:numId="53">
    <w:abstractNumId w:val="56"/>
  </w:num>
  <w:num w:numId="54">
    <w:abstractNumId w:val="8"/>
  </w:num>
  <w:num w:numId="55">
    <w:abstractNumId w:val="37"/>
  </w:num>
  <w:num w:numId="56">
    <w:abstractNumId w:val="59"/>
  </w:num>
  <w:num w:numId="57">
    <w:abstractNumId w:val="46"/>
  </w:num>
  <w:num w:numId="58">
    <w:abstractNumId w:val="21"/>
  </w:num>
  <w:num w:numId="59">
    <w:abstractNumId w:val="36"/>
  </w:num>
  <w:num w:numId="60">
    <w:abstractNumId w:val="64"/>
  </w:num>
  <w:num w:numId="61">
    <w:abstractNumId w:val="3"/>
  </w:num>
  <w:num w:numId="62">
    <w:abstractNumId w:val="60"/>
  </w:num>
  <w:num w:numId="63">
    <w:abstractNumId w:val="49"/>
  </w:num>
  <w:num w:numId="64">
    <w:abstractNumId w:val="58"/>
  </w:num>
  <w:num w:numId="65">
    <w:abstractNumId w:val="23"/>
  </w:num>
  <w:num w:numId="66">
    <w:abstractNumId w:val="15"/>
  </w:num>
  <w:num w:numId="67">
    <w:abstractNumId w:val="5"/>
  </w:num>
  <w:num w:numId="68">
    <w:abstractNumId w:val="0"/>
  </w:num>
  <w:num w:numId="69">
    <w:abstractNumId w:val="47"/>
  </w:num>
  <w:num w:numId="70">
    <w:abstractNumId w:val="19"/>
  </w:num>
  <w:num w:numId="71">
    <w:abstractNumId w:val="5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0F4"/>
    <w:rsid w:val="00017D44"/>
    <w:rsid w:val="0002169D"/>
    <w:rsid w:val="00027C9C"/>
    <w:rsid w:val="0004095D"/>
    <w:rsid w:val="00042240"/>
    <w:rsid w:val="00042851"/>
    <w:rsid w:val="00044CCF"/>
    <w:rsid w:val="000523EF"/>
    <w:rsid w:val="00071992"/>
    <w:rsid w:val="000732FA"/>
    <w:rsid w:val="00075975"/>
    <w:rsid w:val="00086C7B"/>
    <w:rsid w:val="000944BD"/>
    <w:rsid w:val="00095A49"/>
    <w:rsid w:val="000C1E83"/>
    <w:rsid w:val="000C4135"/>
    <w:rsid w:val="000C61DA"/>
    <w:rsid w:val="000D655D"/>
    <w:rsid w:val="000D703D"/>
    <w:rsid w:val="000F3774"/>
    <w:rsid w:val="000F3B41"/>
    <w:rsid w:val="000F49A2"/>
    <w:rsid w:val="001449B8"/>
    <w:rsid w:val="00147F07"/>
    <w:rsid w:val="00152207"/>
    <w:rsid w:val="001629B4"/>
    <w:rsid w:val="001708D6"/>
    <w:rsid w:val="001733B4"/>
    <w:rsid w:val="00176D36"/>
    <w:rsid w:val="00184ACD"/>
    <w:rsid w:val="00185010"/>
    <w:rsid w:val="00187DDD"/>
    <w:rsid w:val="0019681D"/>
    <w:rsid w:val="00197450"/>
    <w:rsid w:val="001A2014"/>
    <w:rsid w:val="001A47F3"/>
    <w:rsid w:val="001A641A"/>
    <w:rsid w:val="001B7DC1"/>
    <w:rsid w:val="001D04EC"/>
    <w:rsid w:val="002073D9"/>
    <w:rsid w:val="00222586"/>
    <w:rsid w:val="00223A4A"/>
    <w:rsid w:val="00234204"/>
    <w:rsid w:val="00241E39"/>
    <w:rsid w:val="0025182D"/>
    <w:rsid w:val="002805FB"/>
    <w:rsid w:val="00284101"/>
    <w:rsid w:val="00295871"/>
    <w:rsid w:val="00295A53"/>
    <w:rsid w:val="002B4534"/>
    <w:rsid w:val="002C06F8"/>
    <w:rsid w:val="002C2A84"/>
    <w:rsid w:val="002C6CAD"/>
    <w:rsid w:val="002E0352"/>
    <w:rsid w:val="003030CB"/>
    <w:rsid w:val="0030325A"/>
    <w:rsid w:val="0031709B"/>
    <w:rsid w:val="00317D09"/>
    <w:rsid w:val="00320FDB"/>
    <w:rsid w:val="00352A40"/>
    <w:rsid w:val="003577DA"/>
    <w:rsid w:val="00360EA9"/>
    <w:rsid w:val="00361E4D"/>
    <w:rsid w:val="00374077"/>
    <w:rsid w:val="00376811"/>
    <w:rsid w:val="00386B2A"/>
    <w:rsid w:val="0039671D"/>
    <w:rsid w:val="003B0971"/>
    <w:rsid w:val="003B5D79"/>
    <w:rsid w:val="003C31A7"/>
    <w:rsid w:val="003C5852"/>
    <w:rsid w:val="003C7F57"/>
    <w:rsid w:val="003D49CD"/>
    <w:rsid w:val="003F6F98"/>
    <w:rsid w:val="00400870"/>
    <w:rsid w:val="0040541E"/>
    <w:rsid w:val="00417613"/>
    <w:rsid w:val="00425F44"/>
    <w:rsid w:val="004435CA"/>
    <w:rsid w:val="00443FE3"/>
    <w:rsid w:val="0044568D"/>
    <w:rsid w:val="004463FE"/>
    <w:rsid w:val="00447875"/>
    <w:rsid w:val="00450564"/>
    <w:rsid w:val="004526A0"/>
    <w:rsid w:val="00452837"/>
    <w:rsid w:val="00465E79"/>
    <w:rsid w:val="00467362"/>
    <w:rsid w:val="00474C3A"/>
    <w:rsid w:val="00492BDD"/>
    <w:rsid w:val="004A456B"/>
    <w:rsid w:val="004B04BA"/>
    <w:rsid w:val="004B252D"/>
    <w:rsid w:val="004B29BB"/>
    <w:rsid w:val="004E6413"/>
    <w:rsid w:val="004E6D45"/>
    <w:rsid w:val="004F2565"/>
    <w:rsid w:val="0053060F"/>
    <w:rsid w:val="0053326C"/>
    <w:rsid w:val="00534757"/>
    <w:rsid w:val="00534B53"/>
    <w:rsid w:val="005754AB"/>
    <w:rsid w:val="00576FC6"/>
    <w:rsid w:val="00580340"/>
    <w:rsid w:val="00585067"/>
    <w:rsid w:val="00592C25"/>
    <w:rsid w:val="005A6AF2"/>
    <w:rsid w:val="005B0B2A"/>
    <w:rsid w:val="005B6626"/>
    <w:rsid w:val="005C15B4"/>
    <w:rsid w:val="005C5E8D"/>
    <w:rsid w:val="005C6538"/>
    <w:rsid w:val="005D7A06"/>
    <w:rsid w:val="005E1ECF"/>
    <w:rsid w:val="005F1285"/>
    <w:rsid w:val="005F2BE9"/>
    <w:rsid w:val="00613C76"/>
    <w:rsid w:val="00614CA8"/>
    <w:rsid w:val="00615886"/>
    <w:rsid w:val="0062614E"/>
    <w:rsid w:val="006317B0"/>
    <w:rsid w:val="0064127B"/>
    <w:rsid w:val="006455F5"/>
    <w:rsid w:val="0064752A"/>
    <w:rsid w:val="0067267D"/>
    <w:rsid w:val="00682BF1"/>
    <w:rsid w:val="0068417E"/>
    <w:rsid w:val="006B78E6"/>
    <w:rsid w:val="006C6D26"/>
    <w:rsid w:val="006D231E"/>
    <w:rsid w:val="006D7327"/>
    <w:rsid w:val="006E359B"/>
    <w:rsid w:val="006E77B9"/>
    <w:rsid w:val="006F050F"/>
    <w:rsid w:val="006F3FFB"/>
    <w:rsid w:val="0070138F"/>
    <w:rsid w:val="00701DD9"/>
    <w:rsid w:val="00706BA0"/>
    <w:rsid w:val="007220EA"/>
    <w:rsid w:val="00722401"/>
    <w:rsid w:val="00724FBB"/>
    <w:rsid w:val="00750622"/>
    <w:rsid w:val="0075169E"/>
    <w:rsid w:val="00761C54"/>
    <w:rsid w:val="00771C61"/>
    <w:rsid w:val="00781B52"/>
    <w:rsid w:val="00782119"/>
    <w:rsid w:val="00784632"/>
    <w:rsid w:val="007C1FEE"/>
    <w:rsid w:val="007C64AD"/>
    <w:rsid w:val="007E34AD"/>
    <w:rsid w:val="007E5884"/>
    <w:rsid w:val="00805E7A"/>
    <w:rsid w:val="00810901"/>
    <w:rsid w:val="00816F56"/>
    <w:rsid w:val="00825B1A"/>
    <w:rsid w:val="00833335"/>
    <w:rsid w:val="0084397A"/>
    <w:rsid w:val="00873153"/>
    <w:rsid w:val="00875124"/>
    <w:rsid w:val="00880EDA"/>
    <w:rsid w:val="00896942"/>
    <w:rsid w:val="008A5002"/>
    <w:rsid w:val="008A6964"/>
    <w:rsid w:val="008A763C"/>
    <w:rsid w:val="008B404F"/>
    <w:rsid w:val="008B597C"/>
    <w:rsid w:val="008D0F87"/>
    <w:rsid w:val="008D40F4"/>
    <w:rsid w:val="008D6D32"/>
    <w:rsid w:val="008E0DEF"/>
    <w:rsid w:val="008E19D4"/>
    <w:rsid w:val="008E483E"/>
    <w:rsid w:val="009045C7"/>
    <w:rsid w:val="009047B6"/>
    <w:rsid w:val="00907C10"/>
    <w:rsid w:val="00913F7B"/>
    <w:rsid w:val="009238B3"/>
    <w:rsid w:val="00923F32"/>
    <w:rsid w:val="009256F1"/>
    <w:rsid w:val="00935FBB"/>
    <w:rsid w:val="00936627"/>
    <w:rsid w:val="009563BC"/>
    <w:rsid w:val="00960A50"/>
    <w:rsid w:val="00962569"/>
    <w:rsid w:val="009702FE"/>
    <w:rsid w:val="009712BD"/>
    <w:rsid w:val="0097427F"/>
    <w:rsid w:val="00977E99"/>
    <w:rsid w:val="0098128E"/>
    <w:rsid w:val="00985B1D"/>
    <w:rsid w:val="00986BC1"/>
    <w:rsid w:val="00996FC6"/>
    <w:rsid w:val="009B278A"/>
    <w:rsid w:val="009B53EB"/>
    <w:rsid w:val="009B5920"/>
    <w:rsid w:val="009C0FE6"/>
    <w:rsid w:val="009C3167"/>
    <w:rsid w:val="009C6D72"/>
    <w:rsid w:val="009D233A"/>
    <w:rsid w:val="00A026BE"/>
    <w:rsid w:val="00A042E9"/>
    <w:rsid w:val="00A068DC"/>
    <w:rsid w:val="00A0745C"/>
    <w:rsid w:val="00A138A6"/>
    <w:rsid w:val="00A139E9"/>
    <w:rsid w:val="00A215B6"/>
    <w:rsid w:val="00A40112"/>
    <w:rsid w:val="00A45459"/>
    <w:rsid w:val="00A52A24"/>
    <w:rsid w:val="00A742C5"/>
    <w:rsid w:val="00A77CD1"/>
    <w:rsid w:val="00A91212"/>
    <w:rsid w:val="00AA53F7"/>
    <w:rsid w:val="00AB4D69"/>
    <w:rsid w:val="00AB4F8E"/>
    <w:rsid w:val="00AC1D60"/>
    <w:rsid w:val="00AE4645"/>
    <w:rsid w:val="00AF2167"/>
    <w:rsid w:val="00AF36B7"/>
    <w:rsid w:val="00AF563F"/>
    <w:rsid w:val="00B0002A"/>
    <w:rsid w:val="00B038F5"/>
    <w:rsid w:val="00B153FA"/>
    <w:rsid w:val="00B35D53"/>
    <w:rsid w:val="00B4641D"/>
    <w:rsid w:val="00B5458C"/>
    <w:rsid w:val="00B62F91"/>
    <w:rsid w:val="00B7492C"/>
    <w:rsid w:val="00B76D90"/>
    <w:rsid w:val="00B86170"/>
    <w:rsid w:val="00B94566"/>
    <w:rsid w:val="00BA0F28"/>
    <w:rsid w:val="00BA3B06"/>
    <w:rsid w:val="00BA651A"/>
    <w:rsid w:val="00BB6A3D"/>
    <w:rsid w:val="00BB7536"/>
    <w:rsid w:val="00BC02B4"/>
    <w:rsid w:val="00BC714A"/>
    <w:rsid w:val="00BE68AC"/>
    <w:rsid w:val="00BF3779"/>
    <w:rsid w:val="00C019E4"/>
    <w:rsid w:val="00C04BEB"/>
    <w:rsid w:val="00C05349"/>
    <w:rsid w:val="00C1277B"/>
    <w:rsid w:val="00C2542E"/>
    <w:rsid w:val="00C30C80"/>
    <w:rsid w:val="00C62908"/>
    <w:rsid w:val="00C6417D"/>
    <w:rsid w:val="00C74909"/>
    <w:rsid w:val="00C77330"/>
    <w:rsid w:val="00C83477"/>
    <w:rsid w:val="00C8487E"/>
    <w:rsid w:val="00C94ADD"/>
    <w:rsid w:val="00C97234"/>
    <w:rsid w:val="00CD594A"/>
    <w:rsid w:val="00CD5B3A"/>
    <w:rsid w:val="00CF226E"/>
    <w:rsid w:val="00D11A96"/>
    <w:rsid w:val="00D122FF"/>
    <w:rsid w:val="00D124C2"/>
    <w:rsid w:val="00D13D75"/>
    <w:rsid w:val="00D22DCA"/>
    <w:rsid w:val="00D23722"/>
    <w:rsid w:val="00D26577"/>
    <w:rsid w:val="00D45C0A"/>
    <w:rsid w:val="00D50997"/>
    <w:rsid w:val="00D57EB5"/>
    <w:rsid w:val="00D611BD"/>
    <w:rsid w:val="00D83ABE"/>
    <w:rsid w:val="00D91797"/>
    <w:rsid w:val="00D95B33"/>
    <w:rsid w:val="00DA203E"/>
    <w:rsid w:val="00DA46D9"/>
    <w:rsid w:val="00DA675B"/>
    <w:rsid w:val="00DB4187"/>
    <w:rsid w:val="00DB54A2"/>
    <w:rsid w:val="00DB6FFD"/>
    <w:rsid w:val="00DC338F"/>
    <w:rsid w:val="00DC5FB0"/>
    <w:rsid w:val="00DD630B"/>
    <w:rsid w:val="00DE00D5"/>
    <w:rsid w:val="00E16C00"/>
    <w:rsid w:val="00E224B8"/>
    <w:rsid w:val="00E3680D"/>
    <w:rsid w:val="00E40DCC"/>
    <w:rsid w:val="00E43C8B"/>
    <w:rsid w:val="00E561DA"/>
    <w:rsid w:val="00E610B6"/>
    <w:rsid w:val="00E63908"/>
    <w:rsid w:val="00E646F6"/>
    <w:rsid w:val="00E75B1C"/>
    <w:rsid w:val="00E82A45"/>
    <w:rsid w:val="00E8419D"/>
    <w:rsid w:val="00E86801"/>
    <w:rsid w:val="00E91AFE"/>
    <w:rsid w:val="00EA341A"/>
    <w:rsid w:val="00EC1288"/>
    <w:rsid w:val="00ED319A"/>
    <w:rsid w:val="00EF656F"/>
    <w:rsid w:val="00EF725E"/>
    <w:rsid w:val="00F21E6B"/>
    <w:rsid w:val="00F25FD0"/>
    <w:rsid w:val="00F2782A"/>
    <w:rsid w:val="00F548A0"/>
    <w:rsid w:val="00F72A4E"/>
    <w:rsid w:val="00F75953"/>
    <w:rsid w:val="00F76365"/>
    <w:rsid w:val="00F831F5"/>
    <w:rsid w:val="00FA166D"/>
    <w:rsid w:val="00FB4244"/>
    <w:rsid w:val="00FB44FC"/>
    <w:rsid w:val="00FB6469"/>
    <w:rsid w:val="00FD32C6"/>
    <w:rsid w:val="00FE644F"/>
    <w:rsid w:val="00FF23E7"/>
    <w:rsid w:val="00FF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/>
      <w:snapToGrid w:val="0"/>
      <w:szCs w:val="20"/>
      <w:lang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61C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Nagwek4">
    <w:name w:val="heading 4"/>
    <w:basedOn w:val="Normalny"/>
    <w:next w:val="Normalny"/>
    <w:link w:val="Nagwek4Znak"/>
    <w:qFormat/>
    <w:rsid w:val="00761C5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761C5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Cs w:val="20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/>
      <w:sz w:val="20"/>
      <w:szCs w:val="20"/>
      <w:lang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ascii="Arial" w:hAnsi="Arial"/>
      <w:sz w:val="20"/>
      <w:szCs w:val="20"/>
      <w:lang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eastAsia="Calibri"/>
      <w:lang w:eastAsia="en-U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 w:eastAsia="en-US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unhideWhenUsed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unhideWhenUsed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pPr>
      <w:spacing w:line="276" w:lineRule="auto"/>
      <w:jc w:val="both"/>
    </w:pPr>
    <w:rPr>
      <w:rFonts w:ascii="Arial" w:hAnsi="Arial"/>
      <w:b/>
      <w:sz w:val="22"/>
      <w:szCs w:val="22"/>
      <w:lang/>
    </w:rPr>
  </w:style>
  <w:style w:type="paragraph" w:styleId="Tekstpodstawowy3">
    <w:name w:val="Body Text 3"/>
    <w:basedOn w:val="Normalny"/>
    <w:semiHidden/>
    <w:pPr>
      <w:spacing w:line="276" w:lineRule="auto"/>
      <w:jc w:val="both"/>
    </w:pPr>
    <w:rPr>
      <w:rFonts w:ascii="Arial" w:hAnsi="Arial" w:cs="Arial"/>
      <w:bCs/>
      <w:color w:val="3366FF"/>
      <w:sz w:val="22"/>
      <w:szCs w:val="22"/>
    </w:rPr>
  </w:style>
  <w:style w:type="paragraph" w:customStyle="1" w:styleId="Default">
    <w:name w:val="Default"/>
    <w:rsid w:val="005F2BE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B6626"/>
    <w:rPr>
      <w:rFonts w:eastAsia="Calibri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rsid w:val="00A215B6"/>
    <w:pPr>
      <w:spacing w:after="120"/>
      <w:ind w:left="283"/>
    </w:pPr>
    <w:rPr>
      <w:sz w:val="16"/>
      <w:szCs w:val="20"/>
      <w:lang w:val="en-US" w:eastAsia="en-US"/>
    </w:rPr>
  </w:style>
  <w:style w:type="character" w:customStyle="1" w:styleId="Tekstpodstawowywcity3Znak">
    <w:name w:val="Tekst podstawowy wcięty 3 Znak"/>
    <w:link w:val="Tekstpodstawowywcity3"/>
    <w:semiHidden/>
    <w:rsid w:val="00A215B6"/>
    <w:rPr>
      <w:sz w:val="16"/>
      <w:lang w:val="en-US" w:eastAsia="en-US"/>
    </w:rPr>
  </w:style>
  <w:style w:type="table" w:styleId="Tabela-Siatka">
    <w:name w:val="Table Grid"/>
    <w:basedOn w:val="Standardowy"/>
    <w:uiPriority w:val="39"/>
    <w:rsid w:val="00761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semiHidden/>
    <w:rsid w:val="00761C54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761C5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761C54"/>
    <w:rPr>
      <w:b/>
      <w:bCs/>
      <w:i/>
      <w:iCs/>
      <w:sz w:val="26"/>
      <w:szCs w:val="26"/>
    </w:rPr>
  </w:style>
  <w:style w:type="character" w:styleId="Uwydatnienie">
    <w:name w:val="Emphasis"/>
    <w:qFormat/>
    <w:rsid w:val="00761C54"/>
    <w:rPr>
      <w:i/>
      <w:iCs/>
    </w:rPr>
  </w:style>
  <w:style w:type="paragraph" w:styleId="Mapadokumentu">
    <w:name w:val="Mapa dokumentu"/>
    <w:basedOn w:val="Normalny"/>
    <w:link w:val="MapadokumentuZnak"/>
    <w:semiHidden/>
    <w:rsid w:val="00761C54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MapadokumentuZnak">
    <w:name w:val="Mapa dokumentu Znak"/>
    <w:link w:val="Mapadokumentu"/>
    <w:semiHidden/>
    <w:rsid w:val="00761C54"/>
    <w:rPr>
      <w:rFonts w:ascii="Tahoma" w:hAnsi="Tahoma" w:cs="Tahoma"/>
      <w:shd w:val="clear" w:color="auto" w:fill="000080"/>
    </w:rPr>
  </w:style>
  <w:style w:type="character" w:customStyle="1" w:styleId="Tekstpodstawowy2Znak">
    <w:name w:val="Tekst podstawowy 2 Znak"/>
    <w:link w:val="Tekstpodstawowy2"/>
    <w:uiPriority w:val="99"/>
    <w:semiHidden/>
    <w:rsid w:val="00761C54"/>
    <w:rPr>
      <w:rFonts w:ascii="Arial" w:hAnsi="Arial" w:cs="Arial"/>
      <w:b/>
      <w:sz w:val="22"/>
      <w:szCs w:val="22"/>
    </w:rPr>
  </w:style>
  <w:style w:type="character" w:styleId="Pogrubienie">
    <w:name w:val="Strong"/>
    <w:qFormat/>
    <w:rsid w:val="00761C54"/>
    <w:rPr>
      <w:b/>
      <w:bCs/>
    </w:rPr>
  </w:style>
  <w:style w:type="paragraph" w:styleId="Nagwek">
    <w:name w:val="header"/>
    <w:basedOn w:val="Normalny"/>
    <w:link w:val="NagwekZnak"/>
    <w:rsid w:val="00761C5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761C5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1C5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61C5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C5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761C54"/>
    <w:rPr>
      <w:rFonts w:ascii="Calibri" w:eastAsia="Calibri" w:hAnsi="Calibr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761C5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61C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761C5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1C5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/>
      <w:color w:val="231F20"/>
      <w:sz w:val="16"/>
      <w:szCs w:val="16"/>
      <w:lang/>
    </w:rPr>
  </w:style>
  <w:style w:type="paragraph" w:styleId="Tytu">
    <w:name w:val="Title"/>
    <w:basedOn w:val="Normalny"/>
    <w:link w:val="TytuZnak"/>
    <w:qFormat/>
    <w:rsid w:val="00761C54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  <w:lang/>
    </w:rPr>
  </w:style>
  <w:style w:type="character" w:customStyle="1" w:styleId="TytuZnak">
    <w:name w:val="Tytuł Znak"/>
    <w:link w:val="Tytu"/>
    <w:rsid w:val="00761C54"/>
    <w:rPr>
      <w:rFonts w:ascii="Arial" w:eastAsia="Arial" w:hAnsi="Arial"/>
      <w:b/>
      <w:bCs/>
      <w:color w:val="000000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761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0">
    <w:name w:val="normalny"/>
    <w:basedOn w:val="Normalny"/>
    <w:rsid w:val="00FD32C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A6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8F2B-1469-48C0-A214-B1943FE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neta</dc:creator>
  <cp:lastModifiedBy>Sylwia Śmiech</cp:lastModifiedBy>
  <cp:revision>2</cp:revision>
  <cp:lastPrinted>2020-07-16T08:55:00Z</cp:lastPrinted>
  <dcterms:created xsi:type="dcterms:W3CDTF">2020-07-21T20:01:00Z</dcterms:created>
  <dcterms:modified xsi:type="dcterms:W3CDTF">2020-07-21T20:01:00Z</dcterms:modified>
</cp:coreProperties>
</file>